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636B" w14:textId="77777777" w:rsidR="001878D5" w:rsidRPr="00824B35" w:rsidRDefault="006B13C1" w:rsidP="001878D5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45D3F29" wp14:editId="384CF644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2CB06" w14:textId="77777777" w:rsidR="001878D5" w:rsidRPr="00824B35" w:rsidRDefault="00E50327" w:rsidP="001878D5">
      <w:pPr>
        <w:pStyle w:val="Header"/>
        <w:rPr>
          <w:iCs/>
          <w:sz w:val="32"/>
          <w:szCs w:val="32"/>
        </w:rPr>
      </w:pPr>
      <w:r>
        <w:rPr>
          <w:rFonts w:ascii="Helvetica" w:hAnsi="Helvetica"/>
          <w:sz w:val="32"/>
        </w:rPr>
        <w:t>Nota de imprensa</w:t>
      </w:r>
    </w:p>
    <w:p w14:paraId="38438623" w14:textId="77777777" w:rsidR="001878D5" w:rsidRDefault="006F2225" w:rsidP="001878D5">
      <w:pPr>
        <w:pStyle w:val="Header"/>
        <w:rPr>
          <w:rFonts w:ascii="Verdana" w:hAnsi="Verdana"/>
          <w:b/>
          <w:color w:val="808080"/>
          <w:sz w:val="22"/>
        </w:rPr>
      </w:pPr>
      <w:r>
        <w:rPr>
          <w:rFonts w:ascii="Verdana" w:hAnsi="Verdana"/>
          <w:b/>
          <w:color w:val="808080"/>
          <w:sz w:val="22"/>
        </w:rPr>
        <w:t>24</w:t>
      </w:r>
      <w:r w:rsidR="00811C77">
        <w:rPr>
          <w:rFonts w:ascii="Verdana" w:hAnsi="Verdana"/>
          <w:b/>
          <w:color w:val="808080"/>
          <w:sz w:val="22"/>
        </w:rPr>
        <w:t xml:space="preserve"> de setembro de 2019</w:t>
      </w:r>
    </w:p>
    <w:p w14:paraId="117DC835" w14:textId="77777777" w:rsidR="00A401D5" w:rsidRPr="00824B35" w:rsidRDefault="00A401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74DBA3D4" w14:textId="77777777" w:rsidR="006F2225" w:rsidRDefault="006F2225" w:rsidP="00F45AEF">
      <w:pPr>
        <w:jc w:val="center"/>
        <w:rPr>
          <w:rFonts w:ascii="Verdana" w:hAnsi="Verdana"/>
          <w:b/>
          <w:sz w:val="28"/>
        </w:rPr>
      </w:pPr>
    </w:p>
    <w:p w14:paraId="2176446A" w14:textId="63314973" w:rsidR="00B154C8" w:rsidRDefault="00B16747" w:rsidP="00F45AEF">
      <w:pPr>
        <w:jc w:val="center"/>
        <w:rPr>
          <w:rFonts w:ascii="Verdana" w:hAnsi="Verdana"/>
          <w:b/>
          <w:bCs/>
          <w:i/>
          <w:sz w:val="22"/>
          <w:szCs w:val="22"/>
        </w:rPr>
      </w:pPr>
      <w:r>
        <w:rPr>
          <w:rFonts w:ascii="Verdana" w:hAnsi="Verdana"/>
          <w:b/>
          <w:sz w:val="28"/>
        </w:rPr>
        <w:t>Sony lança uma atualização de firmware para a série α9, que inclui a função Real-Time Eye AF para animais, captação em intervalos e compatibilidade com RMT-P1BT</w:t>
      </w:r>
    </w:p>
    <w:p w14:paraId="512B61F6" w14:textId="77777777" w:rsidR="00B16747" w:rsidRPr="00824B35" w:rsidRDefault="00B16747" w:rsidP="00B154C8">
      <w:pPr>
        <w:jc w:val="center"/>
        <w:rPr>
          <w:rFonts w:ascii="Verdana" w:hAnsi="Verdana"/>
          <w:bCs/>
          <w:sz w:val="22"/>
          <w:szCs w:val="22"/>
        </w:rPr>
      </w:pPr>
    </w:p>
    <w:p w14:paraId="0859F0D7" w14:textId="5B05AB87" w:rsidR="00B16747" w:rsidRDefault="001D151E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Sony lançou uma nova atualização de firmware para a sua câmara full-frame sem espelho </w:t>
      </w:r>
      <w:r>
        <w:rPr>
          <w:rFonts w:ascii="Verdana" w:hAnsi="Verdana"/>
          <w:b/>
          <w:sz w:val="22"/>
        </w:rPr>
        <w:t>α9</w:t>
      </w:r>
      <w:r>
        <w:rPr>
          <w:rFonts w:ascii="Verdana" w:hAnsi="Verdana"/>
          <w:sz w:val="22"/>
        </w:rPr>
        <w:t xml:space="preserve"> (modelo </w:t>
      </w:r>
      <w:hyperlink r:id="rId9" w:history="1">
        <w:r w:rsidRPr="002A2D85">
          <w:rPr>
            <w:rStyle w:val="Hyperlink"/>
            <w:rFonts w:ascii="Verdana" w:hAnsi="Verdana"/>
            <w:sz w:val="22"/>
          </w:rPr>
          <w:t>ILCE-9</w:t>
        </w:r>
      </w:hyperlink>
      <w:r>
        <w:rPr>
          <w:rFonts w:ascii="Verdana" w:hAnsi="Verdana"/>
          <w:sz w:val="22"/>
        </w:rPr>
        <w:t>), que oferece funções-chave como Real-Time Eye AF para animais</w:t>
      </w:r>
      <w:r>
        <w:rPr>
          <w:rStyle w:val="EndnoteReference"/>
          <w:rFonts w:ascii="Verdana" w:hAnsi="Verdana"/>
          <w:sz w:val="22"/>
        </w:rPr>
        <w:endnoteReference w:id="2"/>
      </w:r>
      <w:r>
        <w:rPr>
          <w:rFonts w:ascii="Verdana" w:hAnsi="Verdana"/>
          <w:sz w:val="22"/>
        </w:rPr>
        <w:t xml:space="preserve">, captação em intervalos e compatibilidade com </w:t>
      </w:r>
      <w:hyperlink r:id="rId10" w:history="1">
        <w:r w:rsidRPr="002A2D85">
          <w:rPr>
            <w:rStyle w:val="Hyperlink"/>
            <w:rFonts w:ascii="Verdana" w:hAnsi="Verdana"/>
            <w:sz w:val="22"/>
          </w:rPr>
          <w:t>RMT-</w:t>
        </w:r>
        <w:r w:rsidRPr="002A2D85">
          <w:rPr>
            <w:rStyle w:val="Hyperlink"/>
            <w:rFonts w:ascii="Verdana" w:hAnsi="Verdana"/>
            <w:sz w:val="22"/>
          </w:rPr>
          <w:t>P</w:t>
        </w:r>
        <w:r w:rsidRPr="002A2D85">
          <w:rPr>
            <w:rStyle w:val="Hyperlink"/>
            <w:rFonts w:ascii="Verdana" w:hAnsi="Verdana"/>
            <w:sz w:val="22"/>
          </w:rPr>
          <w:t>1BT</w:t>
        </w:r>
      </w:hyperlink>
      <w:r>
        <w:rPr>
          <w:rStyle w:val="EndnoteReference"/>
          <w:rFonts w:ascii="Verdana" w:hAnsi="Verdana"/>
          <w:sz w:val="22"/>
        </w:rPr>
        <w:endnoteReference w:id="3"/>
      </w:r>
      <w:r>
        <w:rPr>
          <w:rFonts w:ascii="Verdana" w:hAnsi="Verdana"/>
          <w:sz w:val="22"/>
        </w:rPr>
        <w:t>.</w:t>
      </w:r>
    </w:p>
    <w:p w14:paraId="7D790CBE" w14:textId="77777777" w:rsidR="00F45AEF" w:rsidRDefault="00F45AEF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27EACE69" w14:textId="77777777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A atualização para a </w:t>
      </w:r>
      <w:hyperlink r:id="rId11" w:history="1">
        <w:r>
          <w:rPr>
            <w:rStyle w:val="Hyperlink"/>
            <w:rFonts w:ascii="Verdana" w:hAnsi="Verdana"/>
            <w:sz w:val="22"/>
          </w:rPr>
          <w:t>vers</w:t>
        </w:r>
        <w:bookmarkStart w:id="0" w:name="_GoBack"/>
        <w:bookmarkEnd w:id="0"/>
        <w:r>
          <w:rPr>
            <w:rStyle w:val="Hyperlink"/>
            <w:rFonts w:ascii="Verdana" w:hAnsi="Verdana"/>
            <w:sz w:val="22"/>
          </w:rPr>
          <w:t>ã</w:t>
        </w:r>
        <w:r>
          <w:rPr>
            <w:rStyle w:val="Hyperlink"/>
            <w:rFonts w:ascii="Verdana" w:hAnsi="Verdana"/>
            <w:sz w:val="22"/>
          </w:rPr>
          <w:t>o 6.00</w:t>
        </w:r>
      </w:hyperlink>
      <w:r>
        <w:rPr>
          <w:rFonts w:ascii="Verdana" w:hAnsi="Verdana"/>
          <w:sz w:val="22"/>
        </w:rPr>
        <w:t xml:space="preserve"> permite agora que a tecnologia Real-Time Eye AF da Sony, baseada em IA, detete sujeitos humanos e animais, com a opção de selecionar o modo Eye AF para olhos de humanos ou de animais, consoante a situação de captação. Também permite criar vídeos em "time-lapse" através da função de captação em intervalos.</w:t>
      </w:r>
    </w:p>
    <w:p w14:paraId="75FD4F82" w14:textId="77777777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11E0255E" w14:textId="77777777" w:rsidR="00F45AEF" w:rsidRDefault="00D4523F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lém disso, esta atualização permite melhorar a estabilidade geral da câmara e torna-a mais intuitiva, oferecendo aos fotógrafos a possibilidade de configurar o "My Menu" para ser apresentado quando primem o botão do menu pela primeira vez. Agora, os utilizadores podem selecionar a Focus Frame Colour e escolher entre vermelho, cinzento ou o verde padrão.</w:t>
      </w:r>
    </w:p>
    <w:p w14:paraId="5F06336E" w14:textId="77777777" w:rsidR="0021221C" w:rsidRDefault="0021221C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0BEFEA37" w14:textId="77777777" w:rsidR="00BC7F66" w:rsidRDefault="0058181E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 xml:space="preserve">Por fim, esta atualização permite operar a câmara com o telecomando sem fios </w:t>
      </w:r>
      <w:r>
        <w:rPr>
          <w:rFonts w:ascii="Verdana" w:hAnsi="Verdana"/>
          <w:b/>
          <w:sz w:val="22"/>
        </w:rPr>
        <w:t>RMT-P1BT</w:t>
      </w:r>
      <w:r>
        <w:rPr>
          <w:rFonts w:ascii="Verdana" w:hAnsi="Verdana"/>
          <w:sz w:val="22"/>
        </w:rPr>
        <w:t>, oferecendo a solução ideal para a captação à distância.</w:t>
      </w:r>
    </w:p>
    <w:p w14:paraId="0DF8FF00" w14:textId="77777777" w:rsidR="00BC7F66" w:rsidRDefault="00BC7F66" w:rsidP="00B16747">
      <w:pPr>
        <w:jc w:val="both"/>
        <w:rPr>
          <w:rFonts w:ascii="Verdana" w:hAnsi="Verdana"/>
          <w:bCs/>
          <w:sz w:val="22"/>
          <w:szCs w:val="22"/>
        </w:rPr>
      </w:pPr>
    </w:p>
    <w:p w14:paraId="245B4D43" w14:textId="77777777" w:rsidR="00A558F1" w:rsidRPr="00824B35" w:rsidRDefault="00160996" w:rsidP="00B1674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</w:rPr>
        <w:t>A atualização do firmware para a versão 6.00 pode ser transferida gratuitamente através do website de Assistência da Sony</w:t>
      </w:r>
      <w:r>
        <w:rPr>
          <w:rStyle w:val="EndnoteReference"/>
          <w:rFonts w:ascii="Verdana" w:hAnsi="Verdana"/>
          <w:sz w:val="22"/>
        </w:rPr>
        <w:endnoteReference w:id="4"/>
      </w:r>
      <w:r>
        <w:rPr>
          <w:rFonts w:ascii="Verdana" w:hAnsi="Verdana"/>
          <w:sz w:val="22"/>
        </w:rPr>
        <w:t>.</w:t>
      </w:r>
    </w:p>
    <w:p w14:paraId="5DAFC7E6" w14:textId="77777777" w:rsidR="00B16747" w:rsidRDefault="00B1674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3B94A41D" w14:textId="77777777" w:rsidR="00D4523F" w:rsidRDefault="00D4523F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5068B30B" w14:textId="77777777" w:rsidR="00D4523F" w:rsidRDefault="00D4523F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5BA983E9" w14:textId="77777777" w:rsidR="00B16747" w:rsidRDefault="00B1674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7E3AAE17" w14:textId="77777777" w:rsidR="00180BFB" w:rsidRPr="002A2D85" w:rsidRDefault="00180BFB" w:rsidP="005E55C8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2C359FA5" w14:textId="77777777" w:rsidR="00B16747" w:rsidRPr="002A2D85" w:rsidRDefault="00B16747" w:rsidP="00B16747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</w:rPr>
      </w:pPr>
      <w:r w:rsidRPr="002A2D85">
        <w:rPr>
          <w:rFonts w:ascii="Verdana" w:hAnsi="Verdana" w:cs="Tahoma"/>
          <w:b/>
          <w:sz w:val="16"/>
        </w:rPr>
        <w:t xml:space="preserve">Sobre a Sony </w:t>
      </w:r>
      <w:proofErr w:type="spellStart"/>
      <w:r w:rsidRPr="002A2D85">
        <w:rPr>
          <w:rFonts w:ascii="Verdana" w:hAnsi="Verdana" w:cs="Tahoma"/>
          <w:b/>
          <w:sz w:val="16"/>
        </w:rPr>
        <w:t>Corporation</w:t>
      </w:r>
      <w:proofErr w:type="spellEnd"/>
    </w:p>
    <w:p w14:paraId="203A3703" w14:textId="77777777" w:rsidR="00180BFB" w:rsidRPr="00B16747" w:rsidRDefault="00D4523F" w:rsidP="006F2225">
      <w:pPr>
        <w:shd w:val="clear" w:color="auto" w:fill="FFFFFF"/>
        <w:spacing w:after="100" w:afterAutospacing="1" w:line="180" w:lineRule="exact"/>
        <w:jc w:val="both"/>
        <w:rPr>
          <w:rStyle w:val="Hyperlink"/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</w:rPr>
        <w:t xml:space="preserve">A Sony </w:t>
      </w:r>
      <w:proofErr w:type="spellStart"/>
      <w:r>
        <w:rPr>
          <w:rFonts w:ascii="Verdana" w:hAnsi="Verdana" w:cs="Tahoma"/>
          <w:sz w:val="16"/>
        </w:rPr>
        <w:t>Corporation</w:t>
      </w:r>
      <w:proofErr w:type="spellEnd"/>
      <w:r>
        <w:rPr>
          <w:rFonts w:ascii="Verdana" w:hAnsi="Verdana" w:cs="Tahoma"/>
          <w:sz w:val="16"/>
        </w:rPr>
        <w:t xml:space="preserve"> é uma empresa de entretenimento criativo com uma base sólida de tecnologia. Desde jogos, serviços de rede, de música, filmes, eletrónica, semicondutores até serviços financeiros, a Sony visa encher o mundo de emoções através do poder da criatividade e da tecnologia. Para mais informações, visite: http://www.sony.net/</w:t>
      </w:r>
    </w:p>
    <w:sectPr w:rsidR="00180BFB" w:rsidRPr="00B16747" w:rsidSect="0086031A">
      <w:footerReference w:type="default" r:id="rId12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E44B" w14:textId="77777777" w:rsidR="00ED4FA8" w:rsidRDefault="00ED4FA8" w:rsidP="00F170AA">
      <w:r>
        <w:separator/>
      </w:r>
    </w:p>
  </w:endnote>
  <w:endnote w:type="continuationSeparator" w:id="0">
    <w:p w14:paraId="343043D6" w14:textId="77777777" w:rsidR="00ED4FA8" w:rsidRDefault="00ED4FA8" w:rsidP="00F170AA">
      <w:r>
        <w:continuationSeparator/>
      </w:r>
    </w:p>
  </w:endnote>
  <w:endnote w:type="continuationNotice" w:id="1">
    <w:p w14:paraId="3D254623" w14:textId="77777777" w:rsidR="00ED4FA8" w:rsidRDefault="00ED4FA8"/>
  </w:endnote>
  <w:endnote w:id="2">
    <w:p w14:paraId="14A1A56F" w14:textId="77777777" w:rsidR="00E12AA7" w:rsidRPr="00D4523F" w:rsidRDefault="00E12AA7" w:rsidP="00E12AA7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Não é possível detetar simultaneamente olhos de humanos e de animais.</w:t>
      </w:r>
      <w:r>
        <w:t xml:space="preserve"> </w:t>
      </w:r>
      <w:r>
        <w:rPr>
          <w:rFonts w:hint="eastAsia"/>
        </w:rPr>
        <w:t>A deteção ocular pode não ser possível, consoante o ambiente, o tipo do animal ou o seu movimento.</w:t>
      </w:r>
    </w:p>
  </w:endnote>
  <w:endnote w:id="3">
    <w:p w14:paraId="18545736" w14:textId="77777777" w:rsidR="00E12AA7" w:rsidRPr="00E12AA7" w:rsidRDefault="00E12AA7" w:rsidP="00E12AA7">
      <w:pPr>
        <w:pStyle w:val="EndnoteText"/>
      </w:pPr>
      <w:r>
        <w:rPr>
          <w:rStyle w:val="EndnoteReference"/>
        </w:rPr>
        <w:endnoteRef/>
      </w:r>
      <w:r>
        <w:t xml:space="preserve"> Vendido separadamente. Atualize a Remote Camera Tool para a versão mais recente, caso pretenda utilizá-la após esta atualização.</w:t>
      </w:r>
    </w:p>
  </w:endnote>
  <w:endnote w:id="4">
    <w:p w14:paraId="76A27BD2" w14:textId="77777777" w:rsidR="0055306A" w:rsidRPr="0055306A" w:rsidRDefault="0055306A">
      <w:pPr>
        <w:pStyle w:val="EndnoteText"/>
      </w:pPr>
      <w:r>
        <w:rPr>
          <w:rStyle w:val="EndnoteReference"/>
        </w:rPr>
        <w:endnoteRef/>
      </w:r>
      <w:r>
        <w:t xml:space="preserve"> Transferência da ver. 6.00 para </w:t>
      </w:r>
      <w:hyperlink r:id="rId1" w:history="1">
        <w:r>
          <w:rPr>
            <w:rStyle w:val="Hyperlink"/>
          </w:rPr>
          <w:t>Windows</w:t>
        </w:r>
      </w:hyperlink>
      <w:r>
        <w:t xml:space="preserve">. Transferência da ver. 6.00 para </w:t>
      </w:r>
      <w:hyperlink r:id="rId2" w:history="1">
        <w:r>
          <w:rPr>
            <w:rStyle w:val="Hyperlink"/>
          </w:rPr>
          <w:t>Mac</w:t>
        </w:r>
      </w:hyperlink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62DC" w14:textId="77777777" w:rsidR="00BA5755" w:rsidRDefault="00BA575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3B94" w:rsidRPr="00723B94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68A956B4" w14:textId="77777777" w:rsidR="00BA5755" w:rsidRDefault="00BA5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A7CF" w14:textId="77777777" w:rsidR="00ED4FA8" w:rsidRDefault="00ED4FA8" w:rsidP="00F170AA">
      <w:r>
        <w:separator/>
      </w:r>
    </w:p>
  </w:footnote>
  <w:footnote w:type="continuationSeparator" w:id="0">
    <w:p w14:paraId="159046B5" w14:textId="77777777" w:rsidR="00ED4FA8" w:rsidRDefault="00ED4FA8" w:rsidP="00F170AA">
      <w:r>
        <w:continuationSeparator/>
      </w:r>
    </w:p>
  </w:footnote>
  <w:footnote w:type="continuationNotice" w:id="1">
    <w:p w14:paraId="0E69BF62" w14:textId="77777777" w:rsidR="00ED4FA8" w:rsidRDefault="00ED4F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3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3F83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483A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EA1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2D85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63C6"/>
    <w:rsid w:val="00556589"/>
    <w:rsid w:val="005571E9"/>
    <w:rsid w:val="005611F2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2A7A"/>
    <w:rsid w:val="005A3BE4"/>
    <w:rsid w:val="005A6525"/>
    <w:rsid w:val="005A7090"/>
    <w:rsid w:val="005A7C1F"/>
    <w:rsid w:val="005A7C36"/>
    <w:rsid w:val="005B132B"/>
    <w:rsid w:val="005B1F74"/>
    <w:rsid w:val="005B27BC"/>
    <w:rsid w:val="005B2ECA"/>
    <w:rsid w:val="005B3481"/>
    <w:rsid w:val="005B4727"/>
    <w:rsid w:val="005B5900"/>
    <w:rsid w:val="005B5CDC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9765C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3AEF"/>
    <w:rsid w:val="006D45E2"/>
    <w:rsid w:val="006D46B1"/>
    <w:rsid w:val="006D46BD"/>
    <w:rsid w:val="006D4A78"/>
    <w:rsid w:val="006D4C07"/>
    <w:rsid w:val="006D57A8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225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1C7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1F2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6000"/>
    <w:rsid w:val="00970039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1907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239D"/>
    <w:rsid w:val="00A22FB2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5F25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0F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11DB"/>
    <w:rsid w:val="00B31C62"/>
    <w:rsid w:val="00B31D3E"/>
    <w:rsid w:val="00B32176"/>
    <w:rsid w:val="00B32972"/>
    <w:rsid w:val="00B32E43"/>
    <w:rsid w:val="00B33113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355"/>
    <w:rsid w:val="00BC7F47"/>
    <w:rsid w:val="00BC7F66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23F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6C57"/>
    <w:rsid w:val="00DD73E4"/>
    <w:rsid w:val="00DD7798"/>
    <w:rsid w:val="00DD788A"/>
    <w:rsid w:val="00DE175B"/>
    <w:rsid w:val="00DE1DEE"/>
    <w:rsid w:val="00DE3401"/>
    <w:rsid w:val="00DE439F"/>
    <w:rsid w:val="00DE5CC9"/>
    <w:rsid w:val="00DE72AA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2AA7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00A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4FA8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0956D4E0"/>
  <w15:docId w15:val="{167D1C4F-9BB9-4C73-8A03-9DC56809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12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port.d-imaging.sony.co.jp/download/NEX/b9prs9R8dz/Update_ILCE9V600.exe?fm=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ny.pt/electronics/camaras-lentes-amoviveis-tripes-telecomandos/rmt-vp1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y.pt/electronics/camaras-lentes-amoviveis/ilce-9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upport.d-imaging.sony.co.jp/download/NEX/b9prs9R8dz/Update_ILCE9V600.dmg?fm=eu" TargetMode="External"/><Relationship Id="rId1" Type="http://schemas.openxmlformats.org/officeDocument/2006/relationships/hyperlink" Target="http://support.d-imaging.sony.co.jp/download/NEX/b9prs9R8dz/Update_ILCE9V600.exe?fm=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B4F1E61D-0330-6D4B-A2B6-0395D615FB9E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2052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4</cp:revision>
  <cp:lastPrinted>2016-07-20T04:59:00Z</cp:lastPrinted>
  <dcterms:created xsi:type="dcterms:W3CDTF">2019-09-09T16:23:00Z</dcterms:created>
  <dcterms:modified xsi:type="dcterms:W3CDTF">2019-09-2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